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DE" w:rsidRDefault="003657DE" w:rsidP="003657DE">
      <w:pPr>
        <w:ind w:firstLine="720"/>
        <w:rPr>
          <w:rStyle w:val="fontstyle01"/>
          <w:rFonts w:ascii="Bookman Old Style" w:hAnsi="Bookman Old Style" w:cs="Tahoma"/>
          <w:sz w:val="22"/>
          <w:szCs w:val="22"/>
        </w:rPr>
      </w:pP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Наосновучлана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 26. </w:t>
      </w:r>
      <w:proofErr w:type="spellStart"/>
      <w:proofErr w:type="gramStart"/>
      <w:r>
        <w:rPr>
          <w:rStyle w:val="fontstyle01"/>
          <w:rFonts w:ascii="Bookman Old Style" w:hAnsi="Bookman Old Style" w:cs="Tahoma"/>
          <w:sz w:val="22"/>
          <w:szCs w:val="22"/>
        </w:rPr>
        <w:t>став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  1</w:t>
      </w:r>
      <w:proofErr w:type="gram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.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тач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. 5)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Одлуке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 о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меснимзаједницаманатериторијиградскеопштинеВрање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 („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СлужбенигласникГрадаВрања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“,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број</w:t>
      </w:r>
      <w:proofErr w:type="spell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 36/20), ИзборнакомисијазаспровођењеизборазачлановесаветамеснихзаједницанатериторијиградскеопштинеВрање,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наседнициодржаној</w:t>
      </w:r>
      <w:proofErr w:type="spellEnd"/>
      <w:proofErr w:type="gramStart"/>
      <w:r w:rsidR="008A5DEA">
        <w:rPr>
          <w:rStyle w:val="fontstyle01"/>
          <w:rFonts w:ascii="Bookman Old Style" w:hAnsi="Bookman Old Style" w:cs="Tahoma"/>
          <w:sz w:val="22"/>
          <w:szCs w:val="22"/>
          <w:lang/>
        </w:rPr>
        <w:t>:14.06.2025.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године</w:t>
      </w:r>
      <w:proofErr w:type="spellEnd"/>
      <w:proofErr w:type="gramEnd"/>
      <w:r>
        <w:rPr>
          <w:rStyle w:val="fontstyle01"/>
          <w:rFonts w:ascii="Bookman Old Style" w:hAnsi="Bookman Old Style" w:cs="Tahoma"/>
          <w:sz w:val="22"/>
          <w:szCs w:val="22"/>
        </w:rPr>
        <w:t xml:space="preserve">, </w:t>
      </w:r>
      <w:proofErr w:type="spellStart"/>
      <w:r>
        <w:rPr>
          <w:rStyle w:val="fontstyle01"/>
          <w:rFonts w:ascii="Bookman Old Style" w:hAnsi="Bookman Old Style" w:cs="Tahoma"/>
          <w:sz w:val="22"/>
          <w:szCs w:val="22"/>
        </w:rPr>
        <w:t>донелаје</w:t>
      </w:r>
      <w:proofErr w:type="spellEnd"/>
    </w:p>
    <w:p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Р О К О В Н И К</w:t>
      </w:r>
    </w:p>
    <w:p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 xml:space="preserve">ЗА ВРШЕЊЕ ИЗБОРНИХ РАДЊИ У </w:t>
      </w:r>
      <w:r w:rsidR="00D334EA">
        <w:rPr>
          <w:rFonts w:ascii="Bookman Old Style" w:hAnsi="Bookman Old Style"/>
          <w:b/>
          <w:sz w:val="22"/>
          <w:szCs w:val="22"/>
          <w:lang w:val="sr-Cyrl-CS"/>
        </w:rPr>
        <w:t xml:space="preserve"> ПОНОВ</w:t>
      </w:r>
      <w:r>
        <w:rPr>
          <w:rFonts w:ascii="Bookman Old Style" w:hAnsi="Bookman Old Style"/>
          <w:b/>
          <w:sz w:val="22"/>
          <w:szCs w:val="22"/>
          <w:lang w:val="sr-Cyrl-CS"/>
        </w:rPr>
        <w:t xml:space="preserve">НОМ </w:t>
      </w:r>
      <w:r w:rsidRPr="005D2650">
        <w:rPr>
          <w:rFonts w:ascii="Bookman Old Style" w:hAnsi="Bookman Old Style"/>
          <w:b/>
          <w:sz w:val="22"/>
          <w:szCs w:val="22"/>
          <w:lang w:val="sr-Cyrl-CS"/>
        </w:rPr>
        <w:t>ПОСТУПКУ СПРОВОЂЕЊА</w:t>
      </w:r>
    </w:p>
    <w:p w:rsidR="003657DE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 w:rsidRPr="005D2650">
        <w:rPr>
          <w:rFonts w:ascii="Bookman Old Style" w:hAnsi="Bookman Old Style"/>
          <w:b/>
          <w:sz w:val="22"/>
          <w:szCs w:val="22"/>
          <w:lang w:val="sr-Cyrl-CS"/>
        </w:rPr>
        <w:t>ИЗБОРА ЗА ЧЛАНОВЕ САВЕТА МЕСНИХ ЗАЈЕДНИЦА</w:t>
      </w:r>
    </w:p>
    <w:p w:rsidR="003657DE" w:rsidRPr="005D2650" w:rsidRDefault="003657DE" w:rsidP="003657DE">
      <w:pPr>
        <w:jc w:val="center"/>
        <w:rPr>
          <w:rFonts w:ascii="Bookman Old Style" w:hAnsi="Bookman Old Style"/>
          <w:b/>
          <w:sz w:val="22"/>
          <w:szCs w:val="22"/>
          <w:lang w:val="sr-Cyrl-CS"/>
        </w:rPr>
      </w:pPr>
      <w:r>
        <w:rPr>
          <w:rFonts w:ascii="Bookman Old Style" w:hAnsi="Bookman Old Style"/>
          <w:b/>
          <w:sz w:val="22"/>
          <w:szCs w:val="22"/>
          <w:lang w:val="sr-Cyrl-CS"/>
        </w:rPr>
        <w:t>НА ТЕРИТОРИЈИ ГРАДСКЕ ОПШТИНЕ ВРАЊЕ</w:t>
      </w:r>
    </w:p>
    <w:p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:rsidR="003657DE" w:rsidRPr="005D2650" w:rsidRDefault="003657DE" w:rsidP="003657DE">
      <w:pPr>
        <w:jc w:val="center"/>
        <w:rPr>
          <w:rFonts w:ascii="Bookman Old Style" w:hAnsi="Bookman Old Style"/>
          <w:sz w:val="22"/>
          <w:szCs w:val="22"/>
          <w:lang w:val="sr-Cyrl-CS"/>
        </w:rPr>
      </w:pPr>
    </w:p>
    <w:p w:rsidR="003657DE" w:rsidRPr="005D2650" w:rsidRDefault="003657DE" w:rsidP="003657DE">
      <w:pPr>
        <w:rPr>
          <w:rFonts w:ascii="Bookman Old Style" w:hAnsi="Bookman Old Style"/>
          <w:sz w:val="22"/>
          <w:szCs w:val="22"/>
          <w:lang w:val="sr-Cyrl-CS"/>
        </w:rPr>
      </w:pP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Pr="005D2650">
        <w:rPr>
          <w:rFonts w:ascii="Bookman Old Style" w:hAnsi="Bookman Old Style"/>
          <w:sz w:val="22"/>
          <w:szCs w:val="22"/>
          <w:lang w:val="sr-Cyrl-CS"/>
        </w:rPr>
        <w:t xml:space="preserve">Рокови за вршење изборних радњи у </w:t>
      </w:r>
      <w:r>
        <w:rPr>
          <w:rFonts w:ascii="Bookman Old Style" w:hAnsi="Bookman Old Style"/>
          <w:sz w:val="22"/>
          <w:szCs w:val="22"/>
          <w:lang w:val="sr-Cyrl-CS"/>
        </w:rPr>
        <w:t xml:space="preserve"> поновљеном </w:t>
      </w:r>
      <w:r w:rsidRPr="005D2650">
        <w:rPr>
          <w:rFonts w:ascii="Bookman Old Style" w:hAnsi="Bookman Old Style"/>
          <w:sz w:val="22"/>
          <w:szCs w:val="22"/>
          <w:lang w:val="sr-Cyrl-CS"/>
        </w:rPr>
        <w:t>поступку спровођења избора за чланове савета месних заједница на територији г</w:t>
      </w:r>
      <w:r>
        <w:rPr>
          <w:rFonts w:ascii="Bookman Old Style" w:hAnsi="Bookman Old Style"/>
          <w:sz w:val="22"/>
          <w:szCs w:val="22"/>
          <w:lang w:val="sr-Cyrl-CS"/>
        </w:rPr>
        <w:t>радске општине Врање утврђује се</w:t>
      </w:r>
      <w:r w:rsidRPr="005D2650">
        <w:rPr>
          <w:rFonts w:ascii="Bookman Old Style" w:hAnsi="Bookman Old Style"/>
          <w:sz w:val="22"/>
          <w:szCs w:val="22"/>
          <w:lang w:val="sr-Cyrl-CS"/>
        </w:rPr>
        <w:t>:</w:t>
      </w:r>
    </w:p>
    <w:p w:rsidR="003657DE" w:rsidRPr="005D2650" w:rsidRDefault="003657DE" w:rsidP="003657DE">
      <w:pPr>
        <w:ind w:left="780"/>
        <w:rPr>
          <w:rFonts w:ascii="Bookman Old Style" w:hAnsi="Bookman Old Style"/>
          <w:b/>
          <w:bCs/>
          <w:sz w:val="22"/>
          <w:szCs w:val="22"/>
          <w:lang w:val="sr-Cyrl-CS"/>
        </w:rPr>
      </w:pPr>
    </w:p>
    <w:p w:rsidR="003657DE" w:rsidRPr="005D2650" w:rsidRDefault="003657DE" w:rsidP="007E5357">
      <w:pPr>
        <w:rPr>
          <w:rFonts w:ascii="Bookman Old Style" w:hAnsi="Bookman Old Style"/>
          <w:sz w:val="22"/>
          <w:szCs w:val="22"/>
          <w:lang w:val="sr-Cyrl-C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387"/>
        <w:gridCol w:w="3402"/>
      </w:tblGrid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Редни број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sr-Cyrl-CS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Р а д њ 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Р о к о в и</w:t>
            </w:r>
          </w:p>
        </w:tc>
      </w:tr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5D2650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Pr="005D2650">
              <w:rPr>
                <w:rFonts w:ascii="Bookman Old Style" w:hAnsi="Bookman Old Style"/>
                <w:b/>
                <w:sz w:val="22"/>
                <w:szCs w:val="22"/>
                <w:lang w:val="ru-RU"/>
              </w:rPr>
              <w:t xml:space="preserve"> Расписивање избора и почетак вршења изборних радњи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bookmarkStart w:id="0" w:name="_Hlk22559847"/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Расписивање избора</w:t>
            </w:r>
          </w:p>
          <w:p w:rsidR="007E5357" w:rsidRPr="005D2650" w:rsidRDefault="007E5357" w:rsidP="004D3FF3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избори су расписани за  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ју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5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године</w:t>
            </w:r>
            <w:proofErr w:type="spellEnd"/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tabs>
                <w:tab w:val="left" w:pos="567"/>
              </w:tabs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Почетак тока рокова за вршење изборних радњи </w:t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(Одлука о расписивању избора)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  <w:p w:rsidR="007E5357" w:rsidRPr="004D3FF3" w:rsidRDefault="007E5357" w:rsidP="004D3FF3">
            <w:pPr>
              <w:jc w:val="left"/>
              <w:rPr>
                <w:rFonts w:ascii="Bookman Old Style" w:hAnsi="Bookman Old Style"/>
              </w:rPr>
            </w:pPr>
            <w:r w:rsidRPr="004E4B68">
              <w:rPr>
                <w:rFonts w:ascii="Bookman Old Style" w:hAnsi="Bookman Old Style"/>
                <w:sz w:val="22"/>
                <w:szCs w:val="22"/>
              </w:rPr>
              <w:t>од</w:t>
            </w:r>
            <w:r w:rsidRPr="007E5357">
              <w:rPr>
                <w:rFonts w:ascii="Bookman Old Style" w:hAnsi="Bookman Old Style"/>
                <w:sz w:val="22"/>
                <w:szCs w:val="22"/>
                <w:u w:val="single"/>
              </w:rPr>
              <w:t>1</w:t>
            </w:r>
            <w:r w:rsidR="004D3FF3">
              <w:rPr>
                <w:rFonts w:ascii="Bookman Old Style" w:hAnsi="Bookman Old Style"/>
                <w:sz w:val="22"/>
                <w:szCs w:val="22"/>
                <w:u w:val="single"/>
              </w:rPr>
              <w:t>4</w:t>
            </w:r>
            <w:r w:rsidRPr="004E4B68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4D3FF3">
              <w:rPr>
                <w:rFonts w:ascii="Bookman Old Style" w:hAnsi="Bookman Old Style"/>
                <w:sz w:val="22"/>
                <w:szCs w:val="22"/>
              </w:rPr>
              <w:t>јуна</w:t>
            </w:r>
            <w:proofErr w:type="spellEnd"/>
          </w:p>
        </w:tc>
      </w:tr>
      <w:bookmarkEnd w:id="0"/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  <w:lang w:val="sr-Cyrl-CS"/>
              </w:rPr>
            </w:pPr>
            <w:r w:rsidRPr="005D2650">
              <w:rPr>
                <w:rFonts w:ascii="Bookman Old Style" w:hAnsi="Bookman Old Style"/>
                <w:b/>
                <w:sz w:val="22"/>
                <w:szCs w:val="22"/>
                <w:lang w:val="sr-Latn-CS"/>
              </w:rPr>
              <w:t>II</w:t>
            </w:r>
            <w:r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>Бирачки одбори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3657DE" w:rsidRDefault="003657DE" w:rsidP="008D45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остављање одборничким групама у Скупштини Града нумеричког приказа мерила за именовање чланова бирачких одбора (чл. 7. ст. 3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)</w:t>
            </w:r>
          </w:p>
          <w:p w:rsidR="007E5357" w:rsidRPr="005D2650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6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дана пре дана одржавања избора –</w:t>
            </w:r>
          </w:p>
          <w:p w:rsidR="007E5357" w:rsidRPr="005D2650" w:rsidRDefault="007E5357" w:rsidP="004D3FF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до 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4</w:t>
            </w:r>
            <w:r w:rsidR="004D3FF3" w:rsidRPr="004D3FF3">
              <w:rPr>
                <w:rFonts w:ascii="Bookman Old Style" w:hAnsi="Bookman Old Style"/>
                <w:sz w:val="22"/>
                <w:szCs w:val="22"/>
                <w:lang w:val="sr-Cyrl-CS"/>
              </w:rPr>
              <w:t>. Јуна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године,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остављање предлога за именовање чланова бирачких одбора (чл. 7.ст.6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4D3FF3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16 јуна 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године у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2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sr-Cyrl-CS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Именовање бирачких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одбора</w:t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чл. 6.ст.5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)    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4D3FF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16. јуна</w:t>
            </w:r>
            <w:r w:rsidRPr="003924C3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године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Замена члана бирачког одбора (чл. 10.ст.2 и 3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4D3FF3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најкасније на дан избора- </w:t>
            </w:r>
            <w:r w:rsidR="004D3FF3">
              <w:rPr>
                <w:rFonts w:ascii="Bookman Old Style" w:hAnsi="Bookman Old Style"/>
                <w:sz w:val="22"/>
                <w:szCs w:val="22"/>
                <w:lang w:val="sr-Cyrl-CS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. јуна 2025.године до 07.00 часова</w:t>
            </w:r>
          </w:p>
        </w:tc>
      </w:tr>
      <w:tr w:rsidR="001A49AC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A49AC" w:rsidRPr="001A49AC" w:rsidRDefault="001A49AC" w:rsidP="008D45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A49AC" w:rsidRDefault="001A49AC" w:rsidP="008D4512">
            <w:pPr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Обука бирачких одб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A49AC" w:rsidRDefault="001A49AC" w:rsidP="004D3FF3">
            <w:pPr>
              <w:jc w:val="left"/>
              <w:rPr>
                <w:rFonts w:ascii="Bookman Old Style" w:hAnsi="Bookman Old Style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Најкасније 17.јуна до 24,00 часова</w:t>
            </w:r>
          </w:p>
        </w:tc>
      </w:tr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  <w:lang w:val="sr-Latn-CS"/>
              </w:rPr>
            </w:pP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  <w:lang w:val="sr-Cyrl-CS"/>
              </w:rPr>
            </w:pPr>
            <w:r w:rsidRPr="005D2650">
              <w:rPr>
                <w:rFonts w:ascii="Bookman Old Style" w:hAnsi="Bookman Old Style"/>
                <w:b/>
                <w:sz w:val="22"/>
                <w:szCs w:val="22"/>
                <w:lang w:val="sr-Latn-CS"/>
              </w:rPr>
              <w:t>I</w:t>
            </w:r>
            <w:r w:rsidR="003657DE">
              <w:rPr>
                <w:rFonts w:ascii="Bookman Old Style" w:hAnsi="Bookman Old Style"/>
                <w:b/>
                <w:sz w:val="22"/>
                <w:szCs w:val="22"/>
              </w:rPr>
              <w:t>II</w:t>
            </w:r>
            <w:r w:rsidRPr="005D2650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 xml:space="preserve"> Бирачки спискови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F91251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ношење решења о закључења бирачког списка (чл. 28.ст.1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4D3FF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најкасније </w:t>
            </w:r>
            <w:r w:rsidR="004D3FF3">
              <w:rPr>
                <w:rFonts w:ascii="Bookman Old Style" w:hAnsi="Bookman Old Style"/>
                <w:sz w:val="22"/>
                <w:szCs w:val="22"/>
                <w:lang w:val="ru-RU"/>
              </w:rPr>
              <w:t>14. јуна</w:t>
            </w:r>
            <w:r w:rsidRPr="0054323D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2025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године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F91251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стављања решења о закључењу бирачког списка (чл. 28.ст.2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4D3FF3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најкасније у року од 24 часа од часа доношења-</w:t>
            </w:r>
            <w:r w:rsidR="004D3FF3">
              <w:rPr>
                <w:rFonts w:ascii="Bookman Old Style" w:hAnsi="Bookman Old Style"/>
                <w:sz w:val="22"/>
                <w:szCs w:val="22"/>
                <w:lang w:val="ru-RU"/>
              </w:rPr>
              <w:t>решења о закључењу бирачког списка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F91251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ношење решења о укупном броју бирача (чл. 28.ст.3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дмах по достављању решења о закључењу бирачког списка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Достављање извода из бирачког списка Изборној комисији (чл. 29. Упутств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3657DE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у року од 48 часова од одношења решења о закључењу бирачког списка- 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ношење решења о коначном броју бирача (чл. 30.ст. 2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3657DE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најкасније 48 часова пре дана одржавања избора- до 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17.јуна</w:t>
            </w:r>
            <w:r w:rsidRPr="0054323D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 2025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године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  <w:lang w:val="sr-Latn-CS"/>
              </w:rPr>
            </w:pPr>
          </w:p>
          <w:p w:rsidR="007E5357" w:rsidRPr="005D2650" w:rsidRDefault="00260968" w:rsidP="008D4512">
            <w:pPr>
              <w:jc w:val="center"/>
              <w:rPr>
                <w:rFonts w:ascii="Bookman Old Style" w:hAnsi="Bookman Old Style"/>
                <w:b/>
                <w:lang w:val="sr-Cyrl-CS"/>
              </w:rPr>
            </w:pPr>
            <w:r w:rsidRPr="005D2650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="007E5357" w:rsidRPr="005D2650">
              <w:rPr>
                <w:rFonts w:ascii="Bookman Old Style" w:hAnsi="Bookman Old Style"/>
                <w:b/>
                <w:sz w:val="22"/>
                <w:szCs w:val="22"/>
                <w:lang w:val="sr-Latn-CS"/>
              </w:rPr>
              <w:t>V</w:t>
            </w:r>
            <w:r w:rsidR="007E5357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>Предаја изборног материјала и гласање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3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Предаја изборног материјала бирачким одборима (чл. 33.ст.1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3657DE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најкасније 24 часа пре дана одржавања избора- до 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18.јуна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2025.године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4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D334EA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Достављање бирачима обавештење о гласањ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D334EA" w:rsidP="00D334EA">
            <w:pPr>
              <w:jc w:val="left"/>
              <w:rPr>
                <w:rFonts w:ascii="Bookman Old Style" w:hAnsi="Bookman Old Style"/>
                <w:lang w:val="ru-RU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и</w:t>
            </w:r>
            <w:r w:rsidR="00260968">
              <w:rPr>
                <w:rFonts w:ascii="Bookman Old Style" w:hAnsi="Bookman Old Style"/>
                <w:sz w:val="22"/>
                <w:szCs w:val="22"/>
              </w:rPr>
              <w:t>стицањеобавештења</w:t>
            </w:r>
            <w:proofErr w:type="spellEnd"/>
            <w:r w:rsidR="00260968">
              <w:rPr>
                <w:rFonts w:ascii="Bookman Old Style" w:hAnsi="Bookman Old Style"/>
                <w:sz w:val="22"/>
                <w:szCs w:val="22"/>
              </w:rPr>
              <w:t xml:space="preserve"> о </w:t>
            </w:r>
            <w:proofErr w:type="spellStart"/>
            <w:r w:rsidR="00260968">
              <w:rPr>
                <w:rFonts w:ascii="Bookman Old Style" w:hAnsi="Bookman Old Style"/>
                <w:sz w:val="22"/>
                <w:szCs w:val="22"/>
              </w:rPr>
              <w:t>гласањунабирачкомместу</w:t>
            </w:r>
            <w:proofErr w:type="spellEnd"/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најкасније </w:t>
            </w:r>
            <w:r w:rsidR="00260968">
              <w:rPr>
                <w:rFonts w:ascii="Bookman Old Style" w:hAnsi="Bookman Old Style"/>
                <w:sz w:val="22"/>
                <w:szCs w:val="22"/>
                <w:lang w:val="ru-RU"/>
              </w:rPr>
              <w:t>5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дана пре дана одржавања избора – до 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1</w:t>
            </w:r>
            <w:r w:rsidR="00260968">
              <w:rPr>
                <w:rFonts w:ascii="Bookman Old Style" w:hAnsi="Bookman Old Style"/>
                <w:sz w:val="22"/>
                <w:szCs w:val="22"/>
                <w:lang w:val="ru-RU"/>
              </w:rPr>
              <w:t>4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.јуна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2025.године у 24.00</w:t>
            </w:r>
            <w:r w:rsidR="00260968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, а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обавештење сваком бирачу посебно најкасниије 2 дана пре одржавање избора, односно 17. Јуна у 2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5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Утврђивање реултата избора и примопредаја изборног материјала после гласања (чл. 44.ст.1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3657DE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у року од осам часова од затварања бирачких места- до 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21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јуна 2025.године у 04.00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6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Утврђивање резултата избора за сваку месну заједницу (чл. 46. ст. 1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у року од 24 часова од затврања бирачких места- до 2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јуна 2025.године у 20.00 часова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7</w:t>
            </w:r>
            <w:r w:rsidR="007E5357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Понављање гласања (чл. 48.ст.4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Default="007E5357" w:rsidP="003657DE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у року од седам дана од дана одржавања избора-</w:t>
            </w:r>
            <w:r w:rsidR="003657DE">
              <w:rPr>
                <w:rFonts w:ascii="Bookman Old Style" w:hAnsi="Bookman Old Style"/>
                <w:sz w:val="22"/>
                <w:szCs w:val="22"/>
                <w:lang w:val="ru-RU"/>
              </w:rPr>
              <w:t>27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.јуна 2025.године</w:t>
            </w:r>
          </w:p>
        </w:tc>
      </w:tr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  <w:bookmarkStart w:id="1" w:name="_Hlk22561965"/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</w:p>
          <w:p w:rsidR="007E5357" w:rsidRPr="005D2650" w:rsidRDefault="00260968" w:rsidP="008D45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V</w:t>
            </w:r>
            <w:r w:rsidR="007E5357" w:rsidRPr="005D2650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 xml:space="preserve"> Заштита изборног права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8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Подношење приговора Изборној комисији</w:t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(чл. 50. Упутства 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)                               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ab/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ab/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</w:p>
          <w:p w:rsidR="007E5357" w:rsidRPr="005D2650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у року од 24 часа од када је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уручена 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одлука, односно извршена радња или учињен пропуст</w:t>
            </w:r>
          </w:p>
        </w:tc>
      </w:tr>
      <w:bookmarkEnd w:id="1"/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9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ношење решења по приговору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(чл. 51.ст.1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)                                                                                                                                                                                                  </w:t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у року од 48 часова од часа пријема приговора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F91251" w:rsidP="008D4512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Подношење приговора Другостепеној изборној комисији на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решење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о приговору Изборн</w:t>
            </w:r>
            <w:r w:rsidRPr="005D2650">
              <w:rPr>
                <w:rFonts w:ascii="Bookman Old Style" w:hAnsi="Bookman Old Style"/>
                <w:sz w:val="22"/>
                <w:szCs w:val="22"/>
              </w:rPr>
              <w:t>e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комисије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(чл. 52.ст.1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)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у року од 24 часа од дана достављања одлуке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F91251" w:rsidRDefault="003657DE" w:rsidP="00F9125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Достављање списа Другостепеној изборној комисији (чл. 52.ст.2. Упут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у року од 12 часова од пријема приговора</w:t>
            </w: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2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Доношење одлуке </w:t>
            </w:r>
            <w:proofErr w:type="spellStart"/>
            <w:r w:rsidRPr="005D2650">
              <w:rPr>
                <w:rFonts w:ascii="Bookman Old Style" w:hAnsi="Bookman Old Style"/>
                <w:sz w:val="22"/>
                <w:szCs w:val="22"/>
              </w:rPr>
              <w:t>Другостепене</w:t>
            </w:r>
            <w:proofErr w:type="spellEnd"/>
            <w:r w:rsidRPr="005D2650">
              <w:rPr>
                <w:rFonts w:ascii="Bookman Old Style" w:hAnsi="Bookman Old Style"/>
                <w:sz w:val="22"/>
                <w:szCs w:val="22"/>
              </w:rPr>
              <w:t xml:space="preserve"> и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зборне комисије по приговору</w:t>
            </w:r>
          </w:p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>(чл. 52.ст. 3. Упутства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)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у року од 48 часова од</w:t>
            </w:r>
            <w:r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ab/>
              <w:t xml:space="preserve">               дана пријема приговора </w:t>
            </w:r>
            <w:r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 са списима</w:t>
            </w:r>
          </w:p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4949BF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4949BF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3</w:t>
            </w:r>
            <w:r w:rsidR="007E5357" w:rsidRPr="004949BF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4949BF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  <w:r w:rsidRPr="004949BF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Донишење одлуке о коначних резултата избора </w:t>
            </w:r>
          </w:p>
          <w:p w:rsidR="007E5357" w:rsidRPr="004949BF" w:rsidRDefault="007E5357" w:rsidP="008D4512">
            <w:pPr>
              <w:tabs>
                <w:tab w:val="left" w:pos="5850"/>
              </w:tabs>
              <w:jc w:val="left"/>
              <w:rPr>
                <w:rFonts w:ascii="Bookman Old Style" w:hAnsi="Bookman Old Style"/>
                <w:lang w:val="ru-RU"/>
              </w:rPr>
            </w:pPr>
            <w:r w:rsidRPr="004949BF">
              <w:rPr>
                <w:rFonts w:ascii="Bookman Old Style" w:hAnsi="Bookman Old Style"/>
                <w:sz w:val="22"/>
                <w:szCs w:val="22"/>
                <w:lang w:val="ru-RU"/>
              </w:rPr>
              <w:t xml:space="preserve">(члан 46. ст 2. Упутства)                                              </w:t>
            </w:r>
          </w:p>
          <w:p w:rsidR="007E5357" w:rsidRPr="004949BF" w:rsidRDefault="007E5357" w:rsidP="008D4512">
            <w:pPr>
              <w:jc w:val="left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4949BF" w:rsidRDefault="007E5357" w:rsidP="008D4512">
            <w:pPr>
              <w:rPr>
                <w:rFonts w:ascii="Bookman Old Style" w:hAnsi="Bookman Old Style"/>
                <w:lang w:val="ru-RU"/>
              </w:rPr>
            </w:pPr>
            <w:r w:rsidRPr="004949BF">
              <w:rPr>
                <w:rFonts w:ascii="Bookman Old Style" w:hAnsi="Bookman Old Style"/>
                <w:sz w:val="22"/>
                <w:szCs w:val="22"/>
                <w:lang w:val="ru-RU"/>
              </w:rPr>
              <w:t>у року од 24 часа од затварања бирачких места, на основу јединственог записника о резултатима избора, односно одмах по окончању приговарачких поступака</w:t>
            </w:r>
          </w:p>
          <w:p w:rsidR="007E5357" w:rsidRPr="004949BF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b/>
              </w:rPr>
            </w:pPr>
          </w:p>
          <w:p w:rsidR="007E5357" w:rsidRPr="005D2650" w:rsidRDefault="00260968" w:rsidP="008D4512">
            <w:pPr>
              <w:tabs>
                <w:tab w:val="center" w:pos="6804"/>
              </w:tabs>
              <w:jc w:val="center"/>
              <w:rPr>
                <w:rFonts w:ascii="Bookman Old Style" w:hAnsi="Bookman Old Style"/>
                <w:b/>
                <w:lang w:val="sr-Cyrl-C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VI</w:t>
            </w:r>
            <w:r w:rsidR="007E5357" w:rsidRPr="005D2650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>Објављивање роковника</w:t>
            </w:r>
          </w:p>
          <w:p w:rsidR="007E5357" w:rsidRPr="005D2650" w:rsidRDefault="007E5357" w:rsidP="008D4512">
            <w:pPr>
              <w:jc w:val="center"/>
              <w:rPr>
                <w:rFonts w:ascii="Bookman Old Style" w:hAnsi="Bookman Old Style"/>
                <w:lang w:val="ru-RU"/>
              </w:rPr>
            </w:pPr>
          </w:p>
        </w:tc>
      </w:tr>
      <w:tr w:rsidR="007E5357" w:rsidRPr="005D2650" w:rsidTr="008D4512">
        <w:trPr>
          <w:trHeight w:val="2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3657DE" w:rsidP="00F91251">
            <w:pPr>
              <w:jc w:val="center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F91251">
              <w:rPr>
                <w:rFonts w:ascii="Bookman Old Style" w:hAnsi="Bookman Old Style"/>
                <w:sz w:val="22"/>
                <w:szCs w:val="22"/>
              </w:rPr>
              <w:t>4</w:t>
            </w:r>
            <w:r w:rsidR="007E5357" w:rsidRPr="005D2650">
              <w:rPr>
                <w:rFonts w:ascii="Bookman Old Style" w:hAnsi="Bookman Old Style"/>
                <w:sz w:val="22"/>
                <w:szCs w:val="22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tabs>
                <w:tab w:val="center" w:pos="6804"/>
              </w:tabs>
              <w:rPr>
                <w:rFonts w:ascii="Bookman Old Style" w:hAnsi="Bookman Old Style"/>
                <w:lang w:val="ru-RU"/>
              </w:rPr>
            </w:pPr>
            <w:r w:rsidRPr="005D2650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Овај Роковник објавити </w:t>
            </w:r>
            <w:r w:rsidR="003657DE">
              <w:rPr>
                <w:rFonts w:ascii="Bookman Old Style" w:hAnsi="Bookman Old Style"/>
                <w:sz w:val="22"/>
                <w:szCs w:val="22"/>
                <w:lang w:val="sr-Cyrl-CS"/>
              </w:rPr>
              <w:t>на званичном сајту града Врања.</w:t>
            </w:r>
          </w:p>
          <w:p w:rsidR="007E5357" w:rsidRPr="005D2650" w:rsidRDefault="007E5357" w:rsidP="008D4512">
            <w:pPr>
              <w:tabs>
                <w:tab w:val="left" w:pos="567"/>
              </w:tabs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5357" w:rsidRPr="005D2650" w:rsidRDefault="007E5357" w:rsidP="008D4512">
            <w:pPr>
              <w:jc w:val="left"/>
              <w:rPr>
                <w:rFonts w:ascii="Bookman Old Style" w:hAnsi="Bookman Old Style"/>
                <w:lang w:val="ru-RU"/>
              </w:rPr>
            </w:pPr>
          </w:p>
        </w:tc>
      </w:tr>
    </w:tbl>
    <w:p w:rsidR="007E5357" w:rsidRPr="005D2650" w:rsidRDefault="007E5357" w:rsidP="007E5357">
      <w:pPr>
        <w:rPr>
          <w:rFonts w:ascii="Bookman Old Style" w:hAnsi="Bookman Old Style"/>
          <w:sz w:val="22"/>
          <w:szCs w:val="22"/>
          <w:lang w:val="sr-Latn-CS"/>
        </w:rPr>
      </w:pPr>
      <w:r w:rsidRPr="005D2650">
        <w:rPr>
          <w:rFonts w:ascii="Bookman Old Style" w:hAnsi="Bookman Old Style"/>
          <w:sz w:val="22"/>
          <w:szCs w:val="22"/>
          <w:lang w:val="ru-RU"/>
        </w:rPr>
        <w:tab/>
      </w:r>
      <w:r w:rsidRPr="005D2650">
        <w:rPr>
          <w:rFonts w:ascii="Bookman Old Style" w:hAnsi="Bookman Old Style"/>
          <w:sz w:val="22"/>
          <w:szCs w:val="22"/>
          <w:lang w:val="ru-RU"/>
        </w:rPr>
        <w:tab/>
      </w:r>
    </w:p>
    <w:p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ИЗБОРНА КОМИСИЈА </w:t>
      </w:r>
      <w:r>
        <w:rPr>
          <w:rFonts w:ascii="Bookman Old Style" w:hAnsi="Bookman Old Style"/>
          <w:b/>
          <w:sz w:val="22"/>
          <w:szCs w:val="22"/>
        </w:rPr>
        <w:t>ЗА СПРОВОЂЕЊЕ ИЗБОРА ЗА ЧЛАНОВЕ</w:t>
      </w:r>
    </w:p>
    <w:p w:rsidR="003657DE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САВЕТА МЕСНИХ ЗАЈЕДНИЦА НА ТЕРИТОРИЈИ </w:t>
      </w:r>
    </w:p>
    <w:p w:rsidR="003657DE" w:rsidRPr="00595FDD" w:rsidRDefault="003657DE" w:rsidP="003657DE">
      <w:pPr>
        <w:tabs>
          <w:tab w:val="center" w:pos="6804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ГРАДСКЕ ОПШТИНЕ ВРАЊЕ</w:t>
      </w:r>
    </w:p>
    <w:p w:rsidR="003657DE" w:rsidRPr="005D2650" w:rsidRDefault="003657DE" w:rsidP="003657DE">
      <w:pPr>
        <w:tabs>
          <w:tab w:val="center" w:pos="6804"/>
        </w:tabs>
        <w:rPr>
          <w:rFonts w:ascii="Bookman Old Style" w:hAnsi="Bookman Old Style"/>
          <w:sz w:val="22"/>
          <w:szCs w:val="22"/>
          <w:lang w:val="sr-Cyrl-CS"/>
        </w:rPr>
      </w:pPr>
    </w:p>
    <w:p w:rsidR="003657DE" w:rsidRPr="005D2650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У Врању</w:t>
      </w:r>
      <w:r w:rsidRPr="005D2650">
        <w:rPr>
          <w:rFonts w:ascii="Bookman Old Style" w:hAnsi="Bookman Old Style"/>
          <w:b/>
          <w:sz w:val="22"/>
          <w:szCs w:val="22"/>
          <w:lang w:val="ru-RU"/>
        </w:rPr>
        <w:t xml:space="preserve">,. године                               </w:t>
      </w:r>
    </w:p>
    <w:p w:rsidR="003657DE" w:rsidRDefault="003657DE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Број: 013-</w:t>
      </w:r>
      <w:r w:rsidR="00227ECA">
        <w:rPr>
          <w:rFonts w:ascii="Bookman Old Style" w:hAnsi="Bookman Old Style"/>
          <w:b/>
          <w:sz w:val="22"/>
          <w:szCs w:val="22"/>
          <w:lang w:val="ru-RU"/>
        </w:rPr>
        <w:t>211</w:t>
      </w:r>
      <w:r>
        <w:rPr>
          <w:rFonts w:ascii="Bookman Old Style" w:hAnsi="Bookman Old Style"/>
          <w:b/>
          <w:sz w:val="22"/>
          <w:szCs w:val="22"/>
          <w:lang w:val="ru-RU"/>
        </w:rPr>
        <w:t>/2025-10</w:t>
      </w:r>
    </w:p>
    <w:p w:rsidR="00227ECA" w:rsidRPr="005D2650" w:rsidRDefault="00227ECA" w:rsidP="003657DE">
      <w:pPr>
        <w:tabs>
          <w:tab w:val="left" w:pos="1800"/>
        </w:tabs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Датум:14.06.2025. године</w:t>
      </w:r>
    </w:p>
    <w:p w:rsidR="003657DE" w:rsidRPr="005D2650" w:rsidRDefault="003657DE" w:rsidP="003657DE">
      <w:pPr>
        <w:tabs>
          <w:tab w:val="left" w:pos="1800"/>
        </w:tabs>
        <w:jc w:val="left"/>
        <w:rPr>
          <w:rFonts w:ascii="Bookman Old Style" w:hAnsi="Bookman Old Style"/>
          <w:b/>
          <w:sz w:val="22"/>
          <w:szCs w:val="22"/>
          <w:lang w:val="ru-RU"/>
        </w:rPr>
      </w:pPr>
    </w:p>
    <w:p w:rsidR="003657DE" w:rsidRPr="005D2650" w:rsidRDefault="003657DE" w:rsidP="003657DE">
      <w:pPr>
        <w:ind w:left="3600"/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 w:rsidRPr="005D2650">
        <w:rPr>
          <w:rFonts w:ascii="Bookman Old Style" w:hAnsi="Bookman Old Style"/>
          <w:b/>
          <w:sz w:val="22"/>
          <w:szCs w:val="22"/>
          <w:lang w:val="ru-RU"/>
        </w:rPr>
        <w:t>ПРЕДСЕДНИК</w:t>
      </w:r>
    </w:p>
    <w:p w:rsidR="003657DE" w:rsidRPr="003924C3" w:rsidRDefault="003657DE" w:rsidP="003657DE">
      <w:pPr>
        <w:ind w:left="360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НовицаСтанисављевић</w:t>
      </w:r>
      <w:proofErr w:type="spellEnd"/>
    </w:p>
    <w:p w:rsidR="003657DE" w:rsidRDefault="003657DE" w:rsidP="003657DE"/>
    <w:p w:rsidR="00A8739C" w:rsidRDefault="00A8739C"/>
    <w:sectPr w:rsidR="00A8739C" w:rsidSect="00A8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05E01"/>
    <w:multiLevelType w:val="hybridMultilevel"/>
    <w:tmpl w:val="39C240B8"/>
    <w:lvl w:ilvl="0" w:tplc="7BCA8A1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357"/>
    <w:rsid w:val="000D431B"/>
    <w:rsid w:val="001A49AC"/>
    <w:rsid w:val="00227ECA"/>
    <w:rsid w:val="00260968"/>
    <w:rsid w:val="003657DE"/>
    <w:rsid w:val="00482DC2"/>
    <w:rsid w:val="004D3FF3"/>
    <w:rsid w:val="00631EA9"/>
    <w:rsid w:val="007E5357"/>
    <w:rsid w:val="008A5DEA"/>
    <w:rsid w:val="00A37E62"/>
    <w:rsid w:val="00A8739C"/>
    <w:rsid w:val="00D334EA"/>
    <w:rsid w:val="00F9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5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3657DE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4616-E941-42BF-BE79-5B26EB1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vrandjelovic</cp:lastModifiedBy>
  <cp:revision>2</cp:revision>
  <cp:lastPrinted>2025-06-14T09:42:00Z</cp:lastPrinted>
  <dcterms:created xsi:type="dcterms:W3CDTF">2025-06-16T06:00:00Z</dcterms:created>
  <dcterms:modified xsi:type="dcterms:W3CDTF">2025-06-16T06:00:00Z</dcterms:modified>
</cp:coreProperties>
</file>